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C0548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0548">
        <w:rPr>
          <w:rFonts w:asciiTheme="majorHAnsi" w:hAnsiTheme="majorHAnsi" w:cs="Arial"/>
          <w:b/>
          <w:sz w:val="24"/>
          <w:szCs w:val="24"/>
        </w:rPr>
        <w:t>«Презентации в образовательном процессе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A013C" w:rsidRDefault="005A013C" w:rsidP="005A013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5A013C" w:rsidP="005A013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2540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13C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77065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0548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EA11-59B3-40DD-8932-F3086D4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3</cp:revision>
  <dcterms:created xsi:type="dcterms:W3CDTF">2014-07-03T15:28:00Z</dcterms:created>
  <dcterms:modified xsi:type="dcterms:W3CDTF">2023-03-06T06:15:00Z</dcterms:modified>
</cp:coreProperties>
</file>